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1C9F" w14:textId="77777777" w:rsidR="004636B4" w:rsidRPr="004636B4" w:rsidRDefault="007D4E0D" w:rsidP="007D4E0D">
      <w:pPr>
        <w:jc w:val="center"/>
        <w:rPr>
          <w:b/>
          <w:sz w:val="40"/>
          <w:szCs w:val="28"/>
        </w:rPr>
      </w:pPr>
      <w:r w:rsidRPr="004636B4">
        <w:rPr>
          <w:b/>
          <w:noProof/>
          <w:sz w:val="40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 wp14:anchorId="1D7B1973" wp14:editId="1ECF05B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47775" cy="124777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P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88" w:rsidRPr="004636B4">
        <w:rPr>
          <w:b/>
          <w:sz w:val="40"/>
          <w:szCs w:val="28"/>
        </w:rPr>
        <w:t xml:space="preserve">MATERIEL SCOLAIRE </w:t>
      </w:r>
    </w:p>
    <w:p w14:paraId="319FF502" w14:textId="633414B4" w:rsidR="00832489" w:rsidRPr="004636B4" w:rsidRDefault="00800588" w:rsidP="007D4E0D">
      <w:pPr>
        <w:jc w:val="center"/>
        <w:rPr>
          <w:b/>
          <w:sz w:val="40"/>
          <w:szCs w:val="28"/>
        </w:rPr>
      </w:pPr>
      <w:r w:rsidRPr="004636B4">
        <w:rPr>
          <w:b/>
          <w:sz w:val="40"/>
          <w:szCs w:val="28"/>
        </w:rPr>
        <w:t xml:space="preserve">ANNEE SCOLAIRE </w:t>
      </w:r>
      <w:r w:rsidR="00832489" w:rsidRPr="004636B4">
        <w:rPr>
          <w:b/>
          <w:sz w:val="40"/>
          <w:szCs w:val="28"/>
        </w:rPr>
        <w:t>20</w:t>
      </w:r>
      <w:r w:rsidR="008E34EF" w:rsidRPr="004636B4">
        <w:rPr>
          <w:b/>
          <w:sz w:val="40"/>
          <w:szCs w:val="28"/>
        </w:rPr>
        <w:t>2</w:t>
      </w:r>
      <w:r w:rsidR="004636B4" w:rsidRPr="004636B4">
        <w:rPr>
          <w:b/>
          <w:sz w:val="40"/>
          <w:szCs w:val="28"/>
        </w:rPr>
        <w:t>2</w:t>
      </w:r>
      <w:r w:rsidR="00832489" w:rsidRPr="004636B4">
        <w:rPr>
          <w:b/>
          <w:sz w:val="40"/>
          <w:szCs w:val="28"/>
        </w:rPr>
        <w:t>-202</w:t>
      </w:r>
      <w:r w:rsidR="004636B4" w:rsidRPr="004636B4">
        <w:rPr>
          <w:b/>
          <w:sz w:val="40"/>
          <w:szCs w:val="28"/>
        </w:rPr>
        <w:t>3</w:t>
      </w:r>
    </w:p>
    <w:p w14:paraId="073566F4" w14:textId="6F321821" w:rsidR="007D4E0D" w:rsidRPr="007D4E0D" w:rsidRDefault="007D4E0D" w:rsidP="007D4E0D">
      <w:pPr>
        <w:jc w:val="center"/>
        <w:rPr>
          <w:b/>
          <w:sz w:val="56"/>
          <w:szCs w:val="36"/>
          <w:u w:val="single"/>
        </w:rPr>
      </w:pPr>
      <w:r w:rsidRPr="007D4E0D">
        <w:rPr>
          <w:b/>
          <w:sz w:val="56"/>
          <w:szCs w:val="36"/>
          <w:u w:val="single"/>
        </w:rPr>
        <w:t>SECONDE BAC PRO ASSP (2 ASSP)</w:t>
      </w:r>
    </w:p>
    <w:p w14:paraId="49EDEFCA" w14:textId="1AE55DD3" w:rsidR="00C86395" w:rsidRDefault="004126F6" w:rsidP="004636B4">
      <w:pPr>
        <w:ind w:left="-851"/>
        <w:rPr>
          <w:b/>
          <w:sz w:val="32"/>
          <w:szCs w:val="36"/>
          <w:u w:val="single"/>
        </w:rPr>
      </w:pPr>
      <w:r>
        <w:rPr>
          <w:b/>
          <w:noProof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B0289" wp14:editId="34BC7269">
                <wp:simplePos x="0" y="0"/>
                <wp:positionH relativeFrom="column">
                  <wp:posOffset>5324474</wp:posOffset>
                </wp:positionH>
                <wp:positionV relativeFrom="paragraph">
                  <wp:posOffset>9264650</wp:posOffset>
                </wp:positionV>
                <wp:extent cx="1076325" cy="0"/>
                <wp:effectExtent l="0" t="76200" r="9525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3377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419.25pt;margin-top:729.5pt;width:84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D4E0D" w:rsidRPr="007D4E0D">
        <w:rPr>
          <w:b/>
          <w:sz w:val="32"/>
          <w:szCs w:val="36"/>
        </w:rPr>
        <w:t xml:space="preserve">                          </w:t>
      </w:r>
    </w:p>
    <w:p w14:paraId="61C3A7DE" w14:textId="77777777" w:rsidR="00C86395" w:rsidRDefault="00C86395" w:rsidP="00C86395">
      <w:pPr>
        <w:jc w:val="center"/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6"/>
        <w:gridCol w:w="3947"/>
        <w:gridCol w:w="3947"/>
      </w:tblGrid>
      <w:tr w:rsidR="00C86395" w14:paraId="663B54A9" w14:textId="77777777" w:rsidTr="00F56E43">
        <w:trPr>
          <w:trHeight w:val="194"/>
        </w:trPr>
        <w:tc>
          <w:tcPr>
            <w:tcW w:w="2556" w:type="dxa"/>
            <w:shd w:val="clear" w:color="auto" w:fill="D9D9D9" w:themeFill="background1" w:themeFillShade="D9"/>
          </w:tcPr>
          <w:p w14:paraId="2A0BCA17" w14:textId="77777777" w:rsidR="00C86395" w:rsidRDefault="00C86395" w:rsidP="00E46ACB">
            <w:pPr>
              <w:jc w:val="center"/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tières</w:t>
            </w:r>
          </w:p>
        </w:tc>
        <w:tc>
          <w:tcPr>
            <w:tcW w:w="3947" w:type="dxa"/>
            <w:shd w:val="clear" w:color="auto" w:fill="D9D9D9" w:themeFill="background1" w:themeFillShade="D9"/>
          </w:tcPr>
          <w:p w14:paraId="2154910D" w14:textId="77777777" w:rsidR="00C86395" w:rsidRDefault="00C86395" w:rsidP="00E46ACB">
            <w:pPr>
              <w:jc w:val="center"/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urnitures</w:t>
            </w:r>
          </w:p>
        </w:tc>
        <w:tc>
          <w:tcPr>
            <w:tcW w:w="3947" w:type="dxa"/>
            <w:shd w:val="clear" w:color="auto" w:fill="D9D9D9" w:themeFill="background1" w:themeFillShade="D9"/>
          </w:tcPr>
          <w:p w14:paraId="444D5825" w14:textId="77777777" w:rsidR="00C86395" w:rsidRDefault="00C86395" w:rsidP="00E46ACB">
            <w:pPr>
              <w:jc w:val="center"/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nues spécifiques</w:t>
            </w:r>
          </w:p>
        </w:tc>
      </w:tr>
      <w:tr w:rsidR="000D40A1" w14:paraId="028D5E29" w14:textId="77777777" w:rsidTr="00DE1D42">
        <w:trPr>
          <w:trHeight w:val="194"/>
        </w:trPr>
        <w:tc>
          <w:tcPr>
            <w:tcW w:w="2556" w:type="dxa"/>
            <w:shd w:val="clear" w:color="auto" w:fill="auto"/>
            <w:vAlign w:val="center"/>
          </w:tcPr>
          <w:p w14:paraId="0D2BD3B4" w14:textId="2C5FE967" w:rsidR="000D40A1" w:rsidRDefault="000D40A1" w:rsidP="004636B4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ommun aux </w:t>
            </w:r>
            <w:r w:rsidR="004636B4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seignements professionnels</w:t>
            </w:r>
          </w:p>
        </w:tc>
        <w:tc>
          <w:tcPr>
            <w:tcW w:w="7894" w:type="dxa"/>
            <w:gridSpan w:val="2"/>
            <w:shd w:val="clear" w:color="auto" w:fill="auto"/>
          </w:tcPr>
          <w:p w14:paraId="43E0452D" w14:textId="23274826" w:rsidR="000D40A1" w:rsidRPr="008E7BF9" w:rsidRDefault="000D40A1" w:rsidP="008E7BF9">
            <w:pPr>
              <w:pStyle w:val="Paragraphedeliste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52F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classeur à archive</w:t>
            </w:r>
            <w:r w:rsidR="00122D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  <w:p w14:paraId="0DCAB1CF" w14:textId="77777777" w:rsidR="000D40A1" w:rsidRPr="00AB7305" w:rsidRDefault="000D40A1" w:rsidP="00385D9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AB730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chette à rabat cartonnée (orange) – PFMP</w:t>
            </w:r>
          </w:p>
          <w:p w14:paraId="3413F93D" w14:textId="77777777" w:rsidR="000D40A1" w:rsidRPr="00385D99" w:rsidRDefault="000D40A1" w:rsidP="00385D9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F640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urligneurs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couleurs différentes</w:t>
            </w:r>
          </w:p>
          <w:p w14:paraId="251B7E66" w14:textId="3B0BB9E0" w:rsidR="000D40A1" w:rsidRPr="008E7BF9" w:rsidRDefault="000D40A1" w:rsidP="008E7BF9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2"/>
                <w:szCs w:val="20"/>
              </w:rPr>
              <w:t xml:space="preserve">1 Clé USB 5 GO à usage exclusivement scolaire </w:t>
            </w:r>
          </w:p>
          <w:p w14:paraId="2ACCC48E" w14:textId="21F0B9F7" w:rsidR="000D40A1" w:rsidRPr="00385D99" w:rsidRDefault="000D40A1" w:rsidP="00385D99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>1 cahier-classeur grand format (A4)</w:t>
            </w:r>
            <w:r w:rsidR="008E7BF9">
              <w:rPr>
                <w:rFonts w:cstheme="minorHAnsi"/>
                <w:sz w:val="20"/>
                <w:szCs w:val="20"/>
              </w:rPr>
              <w:t>, dos 4cm</w:t>
            </w:r>
          </w:p>
          <w:p w14:paraId="0C9D4997" w14:textId="77777777" w:rsidR="000D40A1" w:rsidRPr="00385D99" w:rsidRDefault="000D40A1" w:rsidP="00385D99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>300 pochettes plastifiées</w:t>
            </w:r>
          </w:p>
          <w:p w14:paraId="334BBDBB" w14:textId="56F50F6C" w:rsidR="000D40A1" w:rsidRPr="00900952" w:rsidRDefault="000D40A1" w:rsidP="00900952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 xml:space="preserve">Feuilles simples </w:t>
            </w:r>
            <w:r w:rsidR="00900952">
              <w:rPr>
                <w:rFonts w:cstheme="minorHAnsi"/>
                <w:sz w:val="20"/>
                <w:szCs w:val="20"/>
              </w:rPr>
              <w:t xml:space="preserve">grands carreaux </w:t>
            </w:r>
          </w:p>
          <w:p w14:paraId="23B8CBC6" w14:textId="20447DA5" w:rsidR="000D40A1" w:rsidRPr="00900952" w:rsidRDefault="000D40A1" w:rsidP="00900952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>1 trousse (Grande capacité permettant le rangement des feutres et des crayons)</w:t>
            </w:r>
          </w:p>
          <w:p w14:paraId="7CECF21E" w14:textId="2ABF8691" w:rsidR="000D40A1" w:rsidRPr="00900952" w:rsidRDefault="000D40A1" w:rsidP="00900952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>1 taille crayon avec réservoir</w:t>
            </w:r>
            <w:r w:rsidRPr="009009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116728" w14:textId="1BCD3EBC" w:rsidR="000D40A1" w:rsidRPr="00385D99" w:rsidRDefault="00A91FB0" w:rsidP="00385D99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D40A1" w:rsidRPr="00385D99">
              <w:rPr>
                <w:rFonts w:cstheme="minorHAnsi"/>
                <w:sz w:val="20"/>
                <w:szCs w:val="20"/>
              </w:rPr>
              <w:t xml:space="preserve"> tubes de colle</w:t>
            </w:r>
          </w:p>
          <w:p w14:paraId="1BAF1F8F" w14:textId="77777777" w:rsidR="000D40A1" w:rsidRPr="00385D99" w:rsidRDefault="000D40A1" w:rsidP="00385D99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>1 paire de ciseaux à bouts ronds</w:t>
            </w:r>
          </w:p>
          <w:p w14:paraId="2F1F9A75" w14:textId="77777777" w:rsidR="000D40A1" w:rsidRDefault="000D40A1" w:rsidP="00A91FB0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>1 compas avec crayon</w:t>
            </w:r>
          </w:p>
          <w:p w14:paraId="36BE06F3" w14:textId="77777777" w:rsidR="00A91FB0" w:rsidRDefault="00A91FB0" w:rsidP="00A91FB0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carnet répertoire</w:t>
            </w:r>
          </w:p>
          <w:p w14:paraId="0A510A5A" w14:textId="77777777" w:rsidR="00705B5F" w:rsidRDefault="00705B5F" w:rsidP="00705B5F">
            <w:pPr>
              <w:pStyle w:val="Paragraphedeliste"/>
              <w:rPr>
                <w:rFonts w:cstheme="minorHAnsi"/>
                <w:sz w:val="20"/>
                <w:szCs w:val="20"/>
              </w:rPr>
            </w:pPr>
          </w:p>
          <w:p w14:paraId="6F7F5283" w14:textId="331D68FA" w:rsidR="00705B5F" w:rsidRPr="00A91FB0" w:rsidRDefault="00705B5F" w:rsidP="00705B5F">
            <w:pPr>
              <w:pStyle w:val="Paragraphedeliste"/>
              <w:rPr>
                <w:rFonts w:cstheme="minorHAnsi"/>
                <w:sz w:val="20"/>
                <w:szCs w:val="20"/>
              </w:rPr>
            </w:pPr>
          </w:p>
        </w:tc>
      </w:tr>
      <w:tr w:rsidR="00C86395" w14:paraId="4B503274" w14:textId="77777777" w:rsidTr="00AB7305">
        <w:trPr>
          <w:trHeight w:val="2268"/>
        </w:trPr>
        <w:tc>
          <w:tcPr>
            <w:tcW w:w="2556" w:type="dxa"/>
            <w:vAlign w:val="center"/>
          </w:tcPr>
          <w:p w14:paraId="0461F409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CDBA609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7D6A8C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36D4BC2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3003595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146261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0F077E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A9F47F5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B988460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51B592D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538E865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382464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D8BE8E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513508F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rvices à l’usager</w:t>
            </w:r>
          </w:p>
          <w:p w14:paraId="01066B46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4E1081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DC07EB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947" w:type="dxa"/>
          </w:tcPr>
          <w:p w14:paraId="6B28ACB1" w14:textId="759CEA0E" w:rsidR="00C86395" w:rsidRPr="00A91FB0" w:rsidRDefault="00C86395" w:rsidP="00A91FB0">
            <w:pPr>
              <w:spacing w:before="100" w:beforeAutospacing="1" w:after="100" w:afterAutospacing="1"/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1275F8D7" w14:textId="77777777" w:rsidR="00C86395" w:rsidRPr="00CB769F" w:rsidRDefault="00C86395" w:rsidP="00E46ACB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2"/>
                <w:szCs w:val="22"/>
                <w:u w:val="single"/>
              </w:rPr>
            </w:pPr>
            <w:r w:rsidRPr="00CB769F">
              <w:rPr>
                <w:rFonts w:ascii="Times" w:eastAsia="Times New Roman" w:hAnsi="Times" w:cs="Times New Roman"/>
                <w:b/>
                <w:bCs/>
                <w:sz w:val="22"/>
                <w:szCs w:val="22"/>
                <w:u w:val="single"/>
              </w:rPr>
              <w:t>MANUEL :</w:t>
            </w:r>
          </w:p>
          <w:p w14:paraId="52D8115E" w14:textId="77777777" w:rsidR="00C86395" w:rsidRDefault="00C86395" w:rsidP="00E46AC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769F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NUTRITION-ALIMENTATION ET TECHNIQUES PROFESSIONNELLES –</w:t>
            </w:r>
            <w: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BAC PRO ASSP 2</w:t>
            </w:r>
            <w:r w:rsidRPr="00CB769F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E</w:t>
            </w:r>
            <w: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/1</w:t>
            </w:r>
            <w:r w:rsidRPr="00CB769F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E</w:t>
            </w:r>
            <w: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/TLE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nouveau référentiel 2022</w:t>
            </w:r>
          </w:p>
          <w:p w14:paraId="461F2501" w14:textId="77777777" w:rsidR="00C86395" w:rsidRDefault="00C86395" w:rsidP="00E46AC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SBN : 978-2-09-500086-8</w:t>
            </w:r>
          </w:p>
          <w:p w14:paraId="33DB79BF" w14:textId="77777777" w:rsidR="00C86395" w:rsidRPr="00F64056" w:rsidRDefault="00C86395" w:rsidP="00E46AC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dition : Nathan technique.</w:t>
            </w:r>
          </w:p>
          <w:p w14:paraId="05DA5AD3" w14:textId="77777777" w:rsidR="00C86395" w:rsidRPr="00F64056" w:rsidRDefault="00C86395" w:rsidP="00E46AC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4DAFA3D" w14:textId="77777777" w:rsidR="00C86395" w:rsidRPr="00F64056" w:rsidRDefault="00C86395" w:rsidP="00E46ACB">
            <w:pPr>
              <w:rPr>
                <w:rFonts w:cs="Arial"/>
                <w:color w:val="000000" w:themeColor="text1"/>
                <w:sz w:val="22"/>
                <w:szCs w:val="22"/>
                <w:highlight w:val="green"/>
              </w:rPr>
            </w:pPr>
          </w:p>
          <w:p w14:paraId="1E8F3CB9" w14:textId="77777777" w:rsidR="00C86395" w:rsidRDefault="00C86395" w:rsidP="00E46ACB">
            <w:pPr>
              <w:rPr>
                <w:rFonts w:ascii="Arial Narrow" w:hAnsi="Arial Narrow"/>
              </w:rPr>
            </w:pPr>
          </w:p>
          <w:p w14:paraId="7C49D01A" w14:textId="77777777" w:rsidR="00705B5F" w:rsidRDefault="00705B5F" w:rsidP="00E46ACB">
            <w:pPr>
              <w:rPr>
                <w:rFonts w:ascii="Arial Narrow" w:hAnsi="Arial Narrow"/>
              </w:rPr>
            </w:pPr>
          </w:p>
          <w:p w14:paraId="37552CD8" w14:textId="77777777" w:rsidR="00705B5F" w:rsidRDefault="00705B5F" w:rsidP="00E46ACB">
            <w:pPr>
              <w:rPr>
                <w:rFonts w:ascii="Arial Narrow" w:hAnsi="Arial Narrow"/>
              </w:rPr>
            </w:pPr>
          </w:p>
          <w:p w14:paraId="5845AB77" w14:textId="77777777" w:rsidR="00705B5F" w:rsidRDefault="00705B5F" w:rsidP="00E46ACB">
            <w:pPr>
              <w:rPr>
                <w:rFonts w:ascii="Arial Narrow" w:hAnsi="Arial Narrow"/>
              </w:rPr>
            </w:pPr>
          </w:p>
          <w:p w14:paraId="577D2A90" w14:textId="77777777" w:rsidR="00705B5F" w:rsidRDefault="00705B5F" w:rsidP="00E46ACB">
            <w:pPr>
              <w:rPr>
                <w:rFonts w:ascii="Arial Narrow" w:hAnsi="Arial Narrow"/>
              </w:rPr>
            </w:pPr>
          </w:p>
          <w:p w14:paraId="02223A7E" w14:textId="77777777" w:rsidR="00705B5F" w:rsidRDefault="00705B5F" w:rsidP="00E46ACB">
            <w:pPr>
              <w:rPr>
                <w:rFonts w:ascii="Arial Narrow" w:hAnsi="Arial Narrow"/>
              </w:rPr>
            </w:pPr>
          </w:p>
          <w:p w14:paraId="5AA77338" w14:textId="77777777" w:rsidR="00705B5F" w:rsidRDefault="00705B5F" w:rsidP="00E46ACB">
            <w:pPr>
              <w:rPr>
                <w:rFonts w:ascii="Arial Narrow" w:hAnsi="Arial Narrow"/>
              </w:rPr>
            </w:pPr>
          </w:p>
          <w:p w14:paraId="7FBEC8BA" w14:textId="762A951D" w:rsidR="00705B5F" w:rsidRPr="00A036D3" w:rsidRDefault="00705B5F" w:rsidP="00E46ACB">
            <w:p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14:paraId="55278E37" w14:textId="77777777" w:rsidR="00C86395" w:rsidRPr="00B02467" w:rsidRDefault="00C86395" w:rsidP="00E46ACB">
            <w:pPr>
              <w:jc w:val="center"/>
              <w:rPr>
                <w:b/>
                <w:u w:val="single"/>
              </w:rPr>
            </w:pPr>
            <w:r w:rsidRPr="00400056">
              <w:rPr>
                <w:b/>
                <w:u w:val="single"/>
              </w:rPr>
              <w:t xml:space="preserve">TP </w:t>
            </w:r>
            <w:r>
              <w:rPr>
                <w:b/>
                <w:u w:val="single"/>
              </w:rPr>
              <w:t>distribution</w:t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CD56E93" wp14:editId="62FFC22F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168810</wp:posOffset>
                  </wp:positionV>
                  <wp:extent cx="850265" cy="1369060"/>
                  <wp:effectExtent l="0" t="0" r="0" b="254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20-06-14 à 14.01.36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87BD8D" w14:textId="77777777" w:rsidR="00C86395" w:rsidRPr="00EC7E47" w:rsidRDefault="00C86395" w:rsidP="00E46ACB">
            <w:r>
              <w:rPr>
                <w:rFonts w:ascii="Arial Narrow" w:hAnsi="Arial Narrow"/>
                <w:noProof/>
              </w:rPr>
              <w:drawing>
                <wp:inline distT="0" distB="0" distL="0" distR="0" wp14:anchorId="08C97B8A" wp14:editId="34951747">
                  <wp:extent cx="1275348" cy="127534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59" cy="128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FC7CE" w14:textId="77777777" w:rsidR="00C86395" w:rsidRPr="00EC7E47" w:rsidRDefault="00C86395" w:rsidP="00E46ACB"/>
          <w:p w14:paraId="1C20EDCC" w14:textId="55F02036" w:rsidR="00C86395" w:rsidRPr="00B02467" w:rsidRDefault="00C86395" w:rsidP="00E46ACB">
            <w:pPr>
              <w:rPr>
                <w:sz w:val="20"/>
                <w:szCs w:val="20"/>
              </w:rPr>
            </w:pPr>
            <w:r w:rsidRPr="00B02467">
              <w:rPr>
                <w:sz w:val="20"/>
                <w:szCs w:val="20"/>
              </w:rPr>
              <w:t xml:space="preserve">Haut </w:t>
            </w:r>
            <w:proofErr w:type="gramStart"/>
            <w:r w:rsidRPr="00B02467">
              <w:rPr>
                <w:sz w:val="20"/>
                <w:szCs w:val="20"/>
              </w:rPr>
              <w:t>cuisine blanc</w:t>
            </w:r>
            <w:proofErr w:type="gramEnd"/>
          </w:p>
          <w:p w14:paraId="364F7B49" w14:textId="77777777" w:rsidR="00C86395" w:rsidRPr="00B02467" w:rsidRDefault="00C86395" w:rsidP="00E46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 w:rsidRPr="00B02467">
              <w:rPr>
                <w:sz w:val="20"/>
                <w:szCs w:val="20"/>
              </w:rPr>
              <w:t>Pantalon cuisine blanc</w:t>
            </w:r>
          </w:p>
          <w:p w14:paraId="223960A2" w14:textId="77777777" w:rsidR="00C86395" w:rsidRDefault="00C86395" w:rsidP="00E46ACB">
            <w:pPr>
              <w:jc w:val="center"/>
              <w:rPr>
                <w:b/>
              </w:rPr>
            </w:pPr>
          </w:p>
          <w:p w14:paraId="0E3CFAC6" w14:textId="77777777" w:rsidR="00C86395" w:rsidRPr="00400056" w:rsidRDefault="00C86395" w:rsidP="00E46ACB">
            <w:pPr>
              <w:jc w:val="center"/>
              <w:rPr>
                <w:b/>
                <w:u w:val="single"/>
              </w:rPr>
            </w:pPr>
            <w:r w:rsidRPr="00400056">
              <w:rPr>
                <w:b/>
                <w:u w:val="single"/>
              </w:rPr>
              <w:t>TP Entretien</w:t>
            </w:r>
          </w:p>
          <w:p w14:paraId="546D4230" w14:textId="77777777" w:rsidR="00C86395" w:rsidRDefault="00C86395" w:rsidP="00E46ACB">
            <w:pPr>
              <w:rPr>
                <w:sz w:val="16"/>
                <w:szCs w:val="16"/>
              </w:rPr>
            </w:pPr>
          </w:p>
          <w:p w14:paraId="7E91177B" w14:textId="77777777" w:rsidR="00C86395" w:rsidRDefault="00C86395" w:rsidP="00E46AC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AAD6D5" wp14:editId="730093A0">
                  <wp:extent cx="1371600" cy="13716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835" cy="13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EC70A" w14:textId="77777777" w:rsidR="00C86395" w:rsidRPr="00B02467" w:rsidRDefault="00C86395" w:rsidP="00E46ACB">
            <w:pPr>
              <w:jc w:val="center"/>
              <w:rPr>
                <w:sz w:val="20"/>
                <w:szCs w:val="20"/>
              </w:rPr>
            </w:pPr>
            <w:r w:rsidRPr="00B02467">
              <w:rPr>
                <w:sz w:val="20"/>
                <w:szCs w:val="20"/>
              </w:rPr>
              <w:t xml:space="preserve">Tee-shirt   bleu                   </w:t>
            </w:r>
          </w:p>
          <w:p w14:paraId="4666A020" w14:textId="77777777" w:rsidR="00C86395" w:rsidRDefault="00C86395" w:rsidP="00E46ACB"/>
          <w:p w14:paraId="6A19CF21" w14:textId="77777777" w:rsidR="00C86395" w:rsidRPr="00B02467" w:rsidRDefault="00C86395" w:rsidP="00E46ACB">
            <w:pPr>
              <w:jc w:val="center"/>
              <w:rPr>
                <w:b/>
                <w:u w:val="single"/>
              </w:rPr>
            </w:pPr>
            <w:r w:rsidRPr="00400056">
              <w:rPr>
                <w:b/>
                <w:u w:val="single"/>
              </w:rPr>
              <w:t>Chaussures</w:t>
            </w:r>
          </w:p>
          <w:p w14:paraId="7B2C0737" w14:textId="71C24DDA" w:rsidR="00C86395" w:rsidRDefault="00AB7305" w:rsidP="00E46AC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527080C" wp14:editId="4BC88C57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148590</wp:posOffset>
                  </wp:positionV>
                  <wp:extent cx="723900" cy="739715"/>
                  <wp:effectExtent l="0" t="0" r="0" b="381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395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82C50B1" wp14:editId="13B87F9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3980</wp:posOffset>
                  </wp:positionV>
                  <wp:extent cx="1333500" cy="752032"/>
                  <wp:effectExtent l="0" t="0" r="0" b="1016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20-06-14 à 13.58.2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5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1DCE33" w14:textId="24308F5E" w:rsidR="00C86395" w:rsidRPr="00400056" w:rsidRDefault="00C86395" w:rsidP="00E46ACB"/>
          <w:p w14:paraId="097C793C" w14:textId="169F4A36" w:rsidR="00C86395" w:rsidRPr="00400056" w:rsidRDefault="00C86395" w:rsidP="00E46ACB"/>
          <w:p w14:paraId="0743AC32" w14:textId="5800C643" w:rsidR="00C86395" w:rsidRDefault="00C86395" w:rsidP="00E46ACB"/>
          <w:p w14:paraId="4A31B2E2" w14:textId="07C97B1A" w:rsidR="00C86395" w:rsidRDefault="00C86395" w:rsidP="00E46ACB"/>
          <w:p w14:paraId="65B4272F" w14:textId="51275E36" w:rsidR="00C86395" w:rsidRPr="000D40A1" w:rsidRDefault="00C86395" w:rsidP="00AB7305">
            <w:r>
              <w:t>Ou</w:t>
            </w:r>
            <w:r w:rsidR="00AB7305">
              <w:t xml:space="preserve">   </w:t>
            </w:r>
            <w:r>
              <w:t>sabot</w:t>
            </w:r>
          </w:p>
        </w:tc>
      </w:tr>
      <w:tr w:rsidR="00F56E43" w14:paraId="0A6AC35D" w14:textId="77777777" w:rsidTr="00F56E43">
        <w:trPr>
          <w:trHeight w:val="170"/>
        </w:trPr>
        <w:tc>
          <w:tcPr>
            <w:tcW w:w="2556" w:type="dxa"/>
            <w:vAlign w:val="center"/>
          </w:tcPr>
          <w:p w14:paraId="5EAC7A0F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9D37D33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76C8A5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4FC47D9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SE </w:t>
            </w:r>
          </w:p>
          <w:p w14:paraId="7D5D0481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482BD4D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6A5174D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947" w:type="dxa"/>
          </w:tcPr>
          <w:p w14:paraId="2595F4C0" w14:textId="7D14C030" w:rsidR="00F56E43" w:rsidRDefault="00705B5F" w:rsidP="00E46A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 xml:space="preserve">* </w:t>
            </w:r>
            <w:r w:rsidR="00F56E43" w:rsidRPr="00F64056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1 grand classeur</w:t>
            </w:r>
            <w:r w:rsidR="00F56E43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 xml:space="preserve"> à archive</w:t>
            </w:r>
          </w:p>
          <w:p w14:paraId="04DB41F2" w14:textId="77777777" w:rsidR="00F56E43" w:rsidRPr="00F64056" w:rsidRDefault="00F56E43" w:rsidP="00E46A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* 1 classeur souple format A4 dos 4 cm (cahier classeur)</w:t>
            </w:r>
          </w:p>
          <w:p w14:paraId="6A7D8C5F" w14:textId="77777777" w:rsidR="00F56E43" w:rsidRPr="00F64056" w:rsidRDefault="00F56E43" w:rsidP="00E46A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64056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*  1 lot de pochettes transparentes</w:t>
            </w:r>
          </w:p>
          <w:p w14:paraId="6D7EFFD6" w14:textId="77777777" w:rsidR="00F56E43" w:rsidRDefault="00F56E43" w:rsidP="00E46A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64056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 xml:space="preserve">* feuilles simples grands carreaux </w:t>
            </w:r>
          </w:p>
          <w:p w14:paraId="3C29A117" w14:textId="77777777" w:rsidR="00F56E43" w:rsidRPr="00F64056" w:rsidRDefault="00F56E43" w:rsidP="00E46A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 xml:space="preserve">* Feuilles doubles petits carreaux </w:t>
            </w:r>
          </w:p>
          <w:p w14:paraId="6385010D" w14:textId="72AF1F7B" w:rsidR="00F56E43" w:rsidRPr="00F64056" w:rsidRDefault="00F56E43" w:rsidP="00E46A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47" w:type="dxa"/>
          </w:tcPr>
          <w:p w14:paraId="3F163B04" w14:textId="6255A858" w:rsidR="00705B5F" w:rsidRPr="00705B5F" w:rsidRDefault="00705B5F" w:rsidP="00705B5F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2"/>
                <w:szCs w:val="22"/>
                <w:u w:val="single"/>
              </w:rPr>
            </w:pPr>
            <w:r w:rsidRPr="00CB769F">
              <w:rPr>
                <w:rFonts w:ascii="Times" w:eastAsia="Times New Roman" w:hAnsi="Times" w:cs="Times New Roman"/>
                <w:b/>
                <w:bCs/>
                <w:sz w:val="22"/>
                <w:szCs w:val="22"/>
                <w:u w:val="single"/>
              </w:rPr>
              <w:t>MANUEL :</w:t>
            </w:r>
          </w:p>
          <w:p w14:paraId="3EC2A463" w14:textId="0B281555" w:rsidR="00F56E43" w:rsidRPr="00B52FED" w:rsidRDefault="00F56E43" w:rsidP="00E46ACB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J’AS</w:t>
            </w:r>
            <w:bookmarkStart w:id="0" w:name="_GoBack"/>
            <w:bookmarkEnd w:id="0"/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SURE EN PSE !  (PRÉVENTION SNTÉ ENVIRONNEMENT) – BAC PRO 2</w:t>
            </w: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NDE</w:t>
            </w: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/1</w:t>
            </w: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ÈRE</w:t>
            </w: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/TLE </w:t>
            </w:r>
          </w:p>
          <w:p w14:paraId="5F3C5AA6" w14:textId="77777777" w:rsidR="00F56E43" w:rsidRDefault="00F56E43" w:rsidP="00E46AC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661A4A"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  <w:t>Auteurs :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Marie José ACHARD / Nathalie ARTUNEDO / Tayeb BELGHOMARI ….</w:t>
            </w:r>
          </w:p>
          <w:p w14:paraId="3678540B" w14:textId="413D09E8" w:rsidR="00F56E43" w:rsidRPr="00F56E43" w:rsidRDefault="00F56E43" w:rsidP="00F56E4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661A4A"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  <w:t>ISBN 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: 978-2-206-10652-6</w:t>
            </w:r>
          </w:p>
        </w:tc>
      </w:tr>
      <w:tr w:rsidR="00385D99" w14:paraId="0B743A9A" w14:textId="77777777" w:rsidTr="00F56E43">
        <w:trPr>
          <w:trHeight w:val="20"/>
        </w:trPr>
        <w:tc>
          <w:tcPr>
            <w:tcW w:w="2556" w:type="dxa"/>
            <w:vAlign w:val="center"/>
          </w:tcPr>
          <w:p w14:paraId="1582AF07" w14:textId="71F75F1A" w:rsidR="00385D99" w:rsidRDefault="00385D99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RANÇAIS</w:t>
            </w:r>
          </w:p>
          <w:p w14:paraId="58F5CB36" w14:textId="77777777" w:rsidR="00385D99" w:rsidRDefault="00385D99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ISTOIRE</w:t>
            </w:r>
          </w:p>
          <w:p w14:paraId="55408043" w14:textId="77777777" w:rsidR="00385D99" w:rsidRDefault="00385D99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OGRAPHIE</w:t>
            </w:r>
          </w:p>
          <w:p w14:paraId="5EBDE77B" w14:textId="396DBA14" w:rsidR="00385D99" w:rsidRDefault="00385D99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MC</w:t>
            </w:r>
          </w:p>
        </w:tc>
        <w:tc>
          <w:tcPr>
            <w:tcW w:w="7894" w:type="dxa"/>
            <w:gridSpan w:val="2"/>
          </w:tcPr>
          <w:p w14:paraId="1719B340" w14:textId="60EE1EE0" w:rsidR="00385D99" w:rsidRDefault="00385D99" w:rsidP="00385D99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705B5F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trousse garnie (stylos de couleurs différentes, crayon noir HB, gomme, colle, ciseaux, règle, quatre surligneurs de couleurs différentes, correcteur)</w:t>
            </w:r>
          </w:p>
          <w:p w14:paraId="4FFE6462" w14:textId="77777777" w:rsidR="00385D99" w:rsidRDefault="00385D99" w:rsidP="00385D99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ochette de crayon de couleurs</w:t>
            </w:r>
          </w:p>
          <w:p w14:paraId="6D5DDE0A" w14:textId="77777777" w:rsidR="00385D99" w:rsidRDefault="00385D99" w:rsidP="00385D99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ux porte-vues de 120 vues de couleurs différentes (français &amp; </w:t>
            </w:r>
            <w:proofErr w:type="spellStart"/>
            <w:r>
              <w:rPr>
                <w:sz w:val="20"/>
                <w:szCs w:val="20"/>
              </w:rPr>
              <w:t>co</w:t>
            </w:r>
            <w:proofErr w:type="spellEnd"/>
            <w:r>
              <w:rPr>
                <w:sz w:val="20"/>
                <w:szCs w:val="20"/>
              </w:rPr>
              <w:t>-intervention / histoire-géographie-EMC)</w:t>
            </w:r>
          </w:p>
          <w:p w14:paraId="36663E63" w14:textId="5F735FF7" w:rsidR="00385D99" w:rsidRPr="00F56E43" w:rsidRDefault="00385D99" w:rsidP="00385D99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illes simples A4</w:t>
            </w:r>
            <w:r w:rsidR="00F56E43">
              <w:rPr>
                <w:sz w:val="20"/>
                <w:szCs w:val="20"/>
              </w:rPr>
              <w:t xml:space="preserve"> et </w:t>
            </w:r>
            <w:r w:rsidRPr="00F56E43">
              <w:rPr>
                <w:sz w:val="20"/>
                <w:szCs w:val="20"/>
              </w:rPr>
              <w:t>Feuilles doubles A4</w:t>
            </w:r>
          </w:p>
        </w:tc>
      </w:tr>
      <w:tr w:rsidR="00F56E43" w14:paraId="2047BF10" w14:textId="77777777" w:rsidTr="00F56E43">
        <w:trPr>
          <w:trHeight w:val="20"/>
        </w:trPr>
        <w:tc>
          <w:tcPr>
            <w:tcW w:w="2556" w:type="dxa"/>
            <w:vAlign w:val="center"/>
          </w:tcPr>
          <w:p w14:paraId="79D8226C" w14:textId="1B93172D" w:rsidR="00F56E43" w:rsidRPr="00F56E43" w:rsidRDefault="00F56E43" w:rsidP="00F56E43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56E43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THS</w:t>
            </w:r>
          </w:p>
          <w:p w14:paraId="50D02FE2" w14:textId="73AD74FA" w:rsidR="00F56E43" w:rsidRDefault="00F56E43" w:rsidP="00F56E43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56E43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CIENCES</w:t>
            </w:r>
          </w:p>
        </w:tc>
        <w:tc>
          <w:tcPr>
            <w:tcW w:w="7894" w:type="dxa"/>
            <w:gridSpan w:val="2"/>
          </w:tcPr>
          <w:p w14:paraId="77D31962" w14:textId="77777777" w:rsidR="00F56E43" w:rsidRPr="00AB7305" w:rsidRDefault="00F56E43" w:rsidP="00AB7305">
            <w:pPr>
              <w:rPr>
                <w:rFonts w:cstheme="minorHAnsi"/>
                <w:sz w:val="22"/>
                <w:szCs w:val="22"/>
              </w:rPr>
            </w:pPr>
            <w:r w:rsidRPr="00AB7305">
              <w:rPr>
                <w:rFonts w:cstheme="minorHAnsi"/>
                <w:sz w:val="22"/>
                <w:szCs w:val="22"/>
              </w:rPr>
              <w:t>1 classeur, des transparents, des feuilles</w:t>
            </w:r>
          </w:p>
          <w:p w14:paraId="45E34BAF" w14:textId="77777777" w:rsidR="00F56E43" w:rsidRPr="00AB7305" w:rsidRDefault="00F56E43" w:rsidP="00AB7305">
            <w:pPr>
              <w:rPr>
                <w:rFonts w:cstheme="minorHAnsi"/>
                <w:sz w:val="22"/>
                <w:szCs w:val="22"/>
              </w:rPr>
            </w:pPr>
            <w:r w:rsidRPr="00AB7305">
              <w:rPr>
                <w:rFonts w:cstheme="minorHAnsi"/>
                <w:sz w:val="22"/>
                <w:szCs w:val="22"/>
              </w:rPr>
              <w:t>1 calculatrice graphique de préférence «</w:t>
            </w:r>
            <w:r w:rsidRPr="00AB7305">
              <w:rPr>
                <w:rFonts w:cstheme="minorHAnsi"/>
                <w:b/>
                <w:sz w:val="22"/>
                <w:szCs w:val="22"/>
              </w:rPr>
              <w:t xml:space="preserve"> NUMWORKS </w:t>
            </w:r>
            <w:r w:rsidRPr="00AB7305">
              <w:rPr>
                <w:rFonts w:cstheme="minorHAnsi"/>
                <w:sz w:val="22"/>
                <w:szCs w:val="22"/>
              </w:rPr>
              <w:t>» ou « </w:t>
            </w:r>
            <w:r w:rsidRPr="00AB7305">
              <w:rPr>
                <w:rFonts w:cstheme="minorHAnsi"/>
                <w:b/>
                <w:sz w:val="22"/>
                <w:szCs w:val="22"/>
              </w:rPr>
              <w:t>CASIO GRAPH + EII</w:t>
            </w:r>
            <w:r w:rsidRPr="00AB7305">
              <w:rPr>
                <w:rFonts w:cstheme="minorHAnsi"/>
                <w:sz w:val="22"/>
                <w:szCs w:val="22"/>
              </w:rPr>
              <w:t> »</w:t>
            </w:r>
          </w:p>
          <w:p w14:paraId="5DC9C2EC" w14:textId="79E0F350" w:rsidR="00F56E43" w:rsidRPr="00AB7305" w:rsidRDefault="00F56E43" w:rsidP="00AB7305">
            <w:pPr>
              <w:rPr>
                <w:rFonts w:cstheme="minorHAnsi"/>
                <w:sz w:val="22"/>
                <w:szCs w:val="22"/>
              </w:rPr>
            </w:pPr>
            <w:r w:rsidRPr="00AB7305">
              <w:rPr>
                <w:rFonts w:cstheme="minorHAnsi"/>
                <w:sz w:val="22"/>
                <w:szCs w:val="22"/>
              </w:rPr>
              <w:t>Petit matériel de dessin</w:t>
            </w:r>
          </w:p>
        </w:tc>
      </w:tr>
      <w:tr w:rsidR="00F56E43" w14:paraId="6B78D58B" w14:textId="77777777" w:rsidTr="00F56E43">
        <w:trPr>
          <w:trHeight w:val="20"/>
        </w:trPr>
        <w:tc>
          <w:tcPr>
            <w:tcW w:w="2556" w:type="dxa"/>
            <w:vAlign w:val="center"/>
          </w:tcPr>
          <w:p w14:paraId="03E4DF35" w14:textId="3B90106C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INS</w:t>
            </w:r>
          </w:p>
        </w:tc>
        <w:tc>
          <w:tcPr>
            <w:tcW w:w="7894" w:type="dxa"/>
            <w:gridSpan w:val="2"/>
          </w:tcPr>
          <w:p w14:paraId="7B994C27" w14:textId="77777777" w:rsidR="00A27FA0" w:rsidRPr="0046072D" w:rsidRDefault="00A27FA0" w:rsidP="00A27FA0">
            <w:pPr>
              <w:pStyle w:val="information"/>
              <w:shd w:val="clear" w:color="auto" w:fill="FFFFFF"/>
              <w:spacing w:before="0" w:beforeAutospacing="0" w:after="0" w:afterAutospacing="0"/>
              <w:ind w:right="-6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6072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6D97B56C" wp14:editId="4C9DAE04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16510</wp:posOffset>
                  </wp:positionV>
                  <wp:extent cx="1696085" cy="1129030"/>
                  <wp:effectExtent l="0" t="0" r="5715" b="1270"/>
                  <wp:wrapNone/>
                  <wp:docPr id="1" name="Image 2" descr="page1image36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page1image3637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0B5FD7" w14:textId="77777777" w:rsidR="00A27FA0" w:rsidRPr="0046072D" w:rsidRDefault="00A27FA0" w:rsidP="00A27FA0">
            <w:pPr>
              <w:pStyle w:val="Paragraphedeliste"/>
              <w:shd w:val="clear" w:color="auto" w:fill="FFFFFF"/>
              <w:spacing w:before="100" w:beforeAutospacing="1" w:after="100" w:afterAutospacing="1"/>
              <w:ind w:left="178"/>
              <w:outlineLvl w:val="0"/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fr-FR"/>
              </w:rPr>
            </w:pPr>
            <w:r w:rsidRPr="0046072D"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fr-FR"/>
              </w:rPr>
              <w:t xml:space="preserve"> </w:t>
            </w:r>
            <w:r w:rsidRPr="0046072D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20"/>
                <w:szCs w:val="20"/>
                <w:u w:val="single"/>
                <w:lang w:eastAsia="fr-FR"/>
              </w:rPr>
              <w:t>Tenue professionnelle</w:t>
            </w:r>
            <w:r w:rsidRPr="0046072D"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fr-FR"/>
              </w:rPr>
              <w:t xml:space="preserve"> :                                                                       </w:t>
            </w:r>
          </w:p>
          <w:p w14:paraId="266895B2" w14:textId="50C2C01F" w:rsidR="00A27FA0" w:rsidRPr="0046072D" w:rsidRDefault="00A27FA0" w:rsidP="00A27FA0">
            <w:pPr>
              <w:pStyle w:val="Paragraphedeliste"/>
              <w:shd w:val="clear" w:color="auto" w:fill="FFFFFF"/>
              <w:spacing w:before="100" w:beforeAutospacing="1" w:after="100" w:afterAutospacing="1"/>
              <w:ind w:left="-813" w:firstLine="813"/>
              <w:outlineLvl w:val="0"/>
              <w:rPr>
                <w:rFonts w:cstheme="minorHAnsi"/>
                <w:sz w:val="20"/>
                <w:szCs w:val="20"/>
              </w:rPr>
            </w:pPr>
            <w:r w:rsidRPr="0046072D">
              <w:rPr>
                <w:rFonts w:cstheme="minorHAnsi"/>
                <w:sz w:val="20"/>
                <w:szCs w:val="20"/>
              </w:rPr>
              <w:t>-  1 tunique manche courte blanche</w:t>
            </w:r>
          </w:p>
          <w:p w14:paraId="1543984C" w14:textId="5A514FCF" w:rsidR="00A27FA0" w:rsidRPr="0046072D" w:rsidRDefault="00A27FA0" w:rsidP="00A27FA0">
            <w:pPr>
              <w:pStyle w:val="Paragraphedeliste"/>
              <w:shd w:val="clear" w:color="auto" w:fill="FFFFFF"/>
              <w:spacing w:before="100" w:beforeAutospacing="1" w:after="100" w:afterAutospacing="1"/>
              <w:ind w:left="-813" w:firstLine="813"/>
              <w:outlineLvl w:val="0"/>
              <w:rPr>
                <w:rFonts w:cstheme="minorHAnsi"/>
                <w:sz w:val="20"/>
                <w:szCs w:val="20"/>
              </w:rPr>
            </w:pPr>
            <w:r w:rsidRPr="0046072D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5D3F9ABF" wp14:editId="7E98A9A3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15875</wp:posOffset>
                  </wp:positionV>
                  <wp:extent cx="624205" cy="434975"/>
                  <wp:effectExtent l="0" t="0" r="0" b="0"/>
                  <wp:wrapNone/>
                  <wp:docPr id="2" name="Image 1" descr="Résultats de recherche d'images pour « tenue assp soins 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ésultats de recherche d'images pour « tenue assp soins »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61" b="13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72D">
              <w:rPr>
                <w:rFonts w:cstheme="minorHAnsi"/>
                <w:sz w:val="20"/>
                <w:szCs w:val="20"/>
              </w:rPr>
              <w:t>- 1 pantalon blanc</w:t>
            </w:r>
          </w:p>
          <w:p w14:paraId="5D364BC9" w14:textId="77777777" w:rsidR="00A27FA0" w:rsidRPr="0046072D" w:rsidRDefault="00A27FA0" w:rsidP="00A27FA0">
            <w:pPr>
              <w:pStyle w:val="Paragraphedeliste"/>
              <w:numPr>
                <w:ilvl w:val="0"/>
                <w:numId w:val="1"/>
              </w:numPr>
              <w:tabs>
                <w:tab w:val="left" w:pos="178"/>
              </w:tabs>
              <w:ind w:left="320" w:hanging="284"/>
              <w:rPr>
                <w:rFonts w:cstheme="minorHAnsi"/>
                <w:sz w:val="20"/>
                <w:szCs w:val="20"/>
              </w:rPr>
            </w:pPr>
            <w:r w:rsidRPr="0046072D">
              <w:rPr>
                <w:rFonts w:cstheme="minorHAnsi"/>
                <w:sz w:val="20"/>
                <w:szCs w:val="20"/>
              </w:rPr>
              <w:t xml:space="preserve">1 paire de sabots antidérapants </w:t>
            </w:r>
          </w:p>
          <w:p w14:paraId="0706565C" w14:textId="77777777" w:rsidR="00A27FA0" w:rsidRPr="0046072D" w:rsidRDefault="00A27FA0" w:rsidP="00A27FA0">
            <w:pPr>
              <w:pStyle w:val="Paragraphedeliste"/>
              <w:numPr>
                <w:ilvl w:val="0"/>
                <w:numId w:val="1"/>
              </w:numPr>
              <w:tabs>
                <w:tab w:val="left" w:pos="178"/>
              </w:tabs>
              <w:ind w:left="320" w:hanging="284"/>
              <w:rPr>
                <w:rFonts w:cstheme="minorHAnsi"/>
                <w:sz w:val="20"/>
                <w:szCs w:val="20"/>
              </w:rPr>
            </w:pPr>
            <w:r w:rsidRPr="0046072D">
              <w:rPr>
                <w:rFonts w:cstheme="minorHAnsi"/>
                <w:sz w:val="20"/>
                <w:szCs w:val="20"/>
              </w:rPr>
              <w:t>1 badge</w:t>
            </w:r>
          </w:p>
          <w:p w14:paraId="0E5BF0CF" w14:textId="77777777" w:rsidR="00A27FA0" w:rsidRDefault="00A27FA0" w:rsidP="00A27FA0">
            <w:pPr>
              <w:pStyle w:val="Paragraphedeliste"/>
              <w:numPr>
                <w:ilvl w:val="0"/>
                <w:numId w:val="1"/>
              </w:numPr>
              <w:tabs>
                <w:tab w:val="left" w:pos="178"/>
              </w:tabs>
              <w:ind w:left="320" w:hanging="284"/>
              <w:rPr>
                <w:rFonts w:cstheme="minorHAnsi"/>
                <w:sz w:val="20"/>
                <w:szCs w:val="20"/>
              </w:rPr>
            </w:pPr>
            <w:r w:rsidRPr="0046072D">
              <w:rPr>
                <w:rFonts w:cstheme="minorHAnsi"/>
                <w:sz w:val="20"/>
                <w:szCs w:val="20"/>
              </w:rPr>
              <w:t>Une boite de 100 gants à usage unique</w:t>
            </w:r>
          </w:p>
          <w:p w14:paraId="3C0A2E1C" w14:textId="08FFACF1" w:rsidR="00A27FA0" w:rsidRDefault="00A27FA0" w:rsidP="00A27FA0">
            <w:pPr>
              <w:tabs>
                <w:tab w:val="left" w:pos="178"/>
              </w:tabs>
              <w:ind w:left="36"/>
              <w:rPr>
                <w:rFonts w:cstheme="minorHAnsi"/>
                <w:b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A27FA0"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  <w:t>CHEZ MOUSSA IMAD</w:t>
            </w:r>
            <w:r w:rsidRPr="00A27FA0">
              <w:rPr>
                <w:rFonts w:cstheme="minorHAnsi"/>
                <w:b/>
                <w:i/>
                <w:color w:val="222222"/>
                <w:sz w:val="20"/>
                <w:szCs w:val="20"/>
                <w:shd w:val="clear" w:color="auto" w:fill="FFFFFF"/>
              </w:rPr>
              <w:t xml:space="preserve"> 2 Rue Cheik Anta Diop, Anse-Bertrand 97121, </w:t>
            </w:r>
            <w:r w:rsidR="002C6067">
              <w:rPr>
                <w:rFonts w:cstheme="minorHAnsi"/>
                <w:b/>
                <w:i/>
                <w:color w:val="222222"/>
                <w:sz w:val="20"/>
                <w:szCs w:val="20"/>
                <w:shd w:val="clear" w:color="auto" w:fill="FFFFFF"/>
              </w:rPr>
              <w:t>France</w:t>
            </w:r>
          </w:p>
          <w:p w14:paraId="539A5C16" w14:textId="77777777" w:rsidR="002C6067" w:rsidRDefault="002C6067" w:rsidP="00A27FA0">
            <w:pPr>
              <w:tabs>
                <w:tab w:val="left" w:pos="178"/>
              </w:tabs>
              <w:ind w:left="36"/>
              <w:rPr>
                <w:rFonts w:cstheme="minorHAnsi"/>
                <w:b/>
                <w:i/>
                <w:color w:val="222222"/>
                <w:sz w:val="20"/>
                <w:szCs w:val="20"/>
                <w:shd w:val="clear" w:color="auto" w:fill="FFFFFF"/>
              </w:rPr>
            </w:pPr>
          </w:p>
          <w:p w14:paraId="4038147E" w14:textId="45F79E46" w:rsidR="002C6067" w:rsidRPr="006C19DF" w:rsidRDefault="002C6067" w:rsidP="002C6067">
            <w:pPr>
              <w:tabs>
                <w:tab w:val="left" w:pos="178"/>
              </w:tabs>
              <w:ind w:left="36"/>
              <w:rPr>
                <w:rFonts w:cstheme="minorHAnsi"/>
                <w:sz w:val="20"/>
                <w:szCs w:val="20"/>
              </w:rPr>
            </w:pPr>
            <w:r w:rsidRPr="006C19DF">
              <w:rPr>
                <w:rFonts w:cs="Arial"/>
                <w:b/>
                <w:bCs/>
                <w:i/>
                <w:iCs/>
                <w:sz w:val="22"/>
                <w:szCs w:val="22"/>
              </w:rPr>
              <w:t>Prendre soin de la personne 2de Bac Pro ASSP (2022)</w:t>
            </w:r>
            <w:r w:rsidRPr="006C19DF">
              <w:rPr>
                <w:rFonts w:cstheme="minorHAnsi"/>
                <w:sz w:val="20"/>
                <w:szCs w:val="20"/>
              </w:rPr>
              <w:t xml:space="preserve"> </w:t>
            </w:r>
            <w:r w:rsidRPr="006C19DF">
              <w:rPr>
                <w:rFonts w:cs="Arial"/>
                <w:b/>
                <w:bCs/>
                <w:i/>
                <w:iCs/>
                <w:sz w:val="22"/>
                <w:szCs w:val="22"/>
              </w:rPr>
              <w:t>DELAGRAVE</w:t>
            </w:r>
            <w:r w:rsidRPr="006C19DF">
              <w:rPr>
                <w:rFonts w:cstheme="minorHAnsi"/>
                <w:sz w:val="20"/>
                <w:szCs w:val="20"/>
              </w:rPr>
              <w:t xml:space="preserve"> - Pochette élève</w:t>
            </w:r>
          </w:p>
          <w:p w14:paraId="4276F2E0" w14:textId="77777777" w:rsidR="002C6067" w:rsidRPr="006C19DF" w:rsidRDefault="002C6067" w:rsidP="002C6067">
            <w:pPr>
              <w:tabs>
                <w:tab w:val="left" w:pos="178"/>
              </w:tabs>
              <w:ind w:left="36"/>
              <w:rPr>
                <w:rFonts w:cstheme="minorHAnsi"/>
                <w:sz w:val="20"/>
                <w:szCs w:val="20"/>
              </w:rPr>
            </w:pPr>
            <w:r w:rsidRPr="006C19DF">
              <w:rPr>
                <w:rFonts w:cstheme="minorHAnsi"/>
                <w:sz w:val="20"/>
                <w:szCs w:val="20"/>
              </w:rPr>
              <w:t>Blocs 2, 3, 4</w:t>
            </w:r>
          </w:p>
          <w:p w14:paraId="685051B1" w14:textId="77777777" w:rsidR="002C6067" w:rsidRPr="006C19DF" w:rsidRDefault="002C6067" w:rsidP="002C6067">
            <w:pPr>
              <w:tabs>
                <w:tab w:val="left" w:pos="178"/>
              </w:tabs>
              <w:ind w:left="36"/>
              <w:rPr>
                <w:rFonts w:cstheme="minorHAnsi"/>
                <w:sz w:val="20"/>
                <w:szCs w:val="20"/>
              </w:rPr>
            </w:pPr>
            <w:r w:rsidRPr="006C19DF">
              <w:rPr>
                <w:rFonts w:cstheme="minorHAnsi"/>
                <w:sz w:val="20"/>
                <w:szCs w:val="20"/>
              </w:rPr>
              <w:t>Michèle Terret-</w:t>
            </w:r>
            <w:proofErr w:type="spellStart"/>
            <w:r w:rsidRPr="006C19DF">
              <w:rPr>
                <w:rFonts w:cstheme="minorHAnsi"/>
                <w:sz w:val="20"/>
                <w:szCs w:val="20"/>
              </w:rPr>
              <w:t>Brangé</w:t>
            </w:r>
            <w:proofErr w:type="spellEnd"/>
            <w:r w:rsidRPr="006C19DF">
              <w:rPr>
                <w:rFonts w:cstheme="minorHAnsi"/>
                <w:sz w:val="20"/>
                <w:szCs w:val="20"/>
              </w:rPr>
              <w:t xml:space="preserve">, Nathalie </w:t>
            </w:r>
            <w:proofErr w:type="spellStart"/>
            <w:r w:rsidRPr="006C19DF">
              <w:rPr>
                <w:rFonts w:cstheme="minorHAnsi"/>
                <w:sz w:val="20"/>
                <w:szCs w:val="20"/>
              </w:rPr>
              <w:t>Vouriot</w:t>
            </w:r>
            <w:proofErr w:type="spellEnd"/>
            <w:r w:rsidRPr="006C19DF">
              <w:rPr>
                <w:rFonts w:cstheme="minorHAnsi"/>
                <w:sz w:val="20"/>
                <w:szCs w:val="20"/>
              </w:rPr>
              <w:t>, Chloé Chardon</w:t>
            </w:r>
          </w:p>
          <w:p w14:paraId="6C5AD6BA" w14:textId="77777777" w:rsidR="002C6067" w:rsidRPr="006C19DF" w:rsidRDefault="002C6067" w:rsidP="002C6067">
            <w:pPr>
              <w:tabs>
                <w:tab w:val="left" w:pos="178"/>
              </w:tabs>
              <w:ind w:left="36"/>
              <w:rPr>
                <w:rFonts w:cstheme="minorHAnsi"/>
                <w:sz w:val="20"/>
                <w:szCs w:val="20"/>
              </w:rPr>
            </w:pPr>
            <w:r w:rsidRPr="006C19DF">
              <w:rPr>
                <w:rFonts w:cstheme="minorHAnsi"/>
                <w:sz w:val="20"/>
                <w:szCs w:val="20"/>
              </w:rPr>
              <w:t>Juin 2022</w:t>
            </w:r>
          </w:p>
          <w:p w14:paraId="73EC9F32" w14:textId="77777777" w:rsidR="002C6067" w:rsidRPr="006C19DF" w:rsidRDefault="002C6067" w:rsidP="002C6067">
            <w:pPr>
              <w:tabs>
                <w:tab w:val="left" w:pos="178"/>
              </w:tabs>
              <w:ind w:left="36"/>
              <w:rPr>
                <w:rFonts w:cstheme="minorHAnsi"/>
                <w:sz w:val="20"/>
                <w:szCs w:val="20"/>
              </w:rPr>
            </w:pPr>
            <w:r w:rsidRPr="006C19DF">
              <w:rPr>
                <w:rFonts w:cstheme="minorHAnsi"/>
                <w:sz w:val="20"/>
                <w:szCs w:val="20"/>
              </w:rPr>
              <w:t>256 pages</w:t>
            </w:r>
          </w:p>
          <w:p w14:paraId="7E53AF4B" w14:textId="5C418C89" w:rsidR="00F56E43" w:rsidRPr="006C19DF" w:rsidRDefault="002C6067" w:rsidP="006C19DF">
            <w:pPr>
              <w:tabs>
                <w:tab w:val="left" w:pos="178"/>
              </w:tabs>
              <w:ind w:left="36"/>
              <w:rPr>
                <w:rFonts w:cstheme="minorHAnsi"/>
                <w:sz w:val="20"/>
                <w:szCs w:val="20"/>
              </w:rPr>
            </w:pPr>
            <w:r w:rsidRPr="006C19DF">
              <w:rPr>
                <w:rFonts w:cstheme="minorHAnsi"/>
                <w:sz w:val="20"/>
                <w:szCs w:val="20"/>
              </w:rPr>
              <w:t>ISBN 978-2-206-10717-2</w:t>
            </w:r>
          </w:p>
        </w:tc>
      </w:tr>
      <w:tr w:rsidR="00F56E43" w14:paraId="236E9D8C" w14:textId="77777777" w:rsidTr="00F56E43">
        <w:trPr>
          <w:trHeight w:val="20"/>
        </w:trPr>
        <w:tc>
          <w:tcPr>
            <w:tcW w:w="2556" w:type="dxa"/>
            <w:vAlign w:val="center"/>
          </w:tcPr>
          <w:p w14:paraId="3CFE9D0D" w14:textId="124294C2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IMATION</w:t>
            </w:r>
          </w:p>
        </w:tc>
        <w:tc>
          <w:tcPr>
            <w:tcW w:w="7894" w:type="dxa"/>
            <w:gridSpan w:val="2"/>
          </w:tcPr>
          <w:p w14:paraId="72212B30" w14:textId="77777777" w:rsidR="00A27FA0" w:rsidRDefault="00A27FA0" w:rsidP="00A27FA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98AB139" w14:textId="5B170F5C" w:rsidR="00713E8D" w:rsidRPr="00713E8D" w:rsidRDefault="00713E8D" w:rsidP="00713E8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68DB">
              <w:rPr>
                <w:rFonts w:ascii="Arial" w:hAnsi="Arial" w:cs="Arial"/>
                <w:color w:val="000000" w:themeColor="text1"/>
                <w:sz w:val="20"/>
                <w:szCs w:val="20"/>
              </w:rPr>
              <w:t>Tenue professionnelle sera choisie avec les élèves</w:t>
            </w:r>
          </w:p>
          <w:p w14:paraId="28BD8FE8" w14:textId="787D3AC9" w:rsidR="00713E8D" w:rsidRPr="00713E8D" w:rsidRDefault="00713E8D" w:rsidP="00713E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3E8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EDBDB09" w14:textId="2505AD3D" w:rsidR="00A27FA0" w:rsidRPr="00A27FA0" w:rsidRDefault="00A27FA0" w:rsidP="00A27FA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82154EB" w14:textId="77777777" w:rsidR="00C86395" w:rsidRPr="00C86395" w:rsidRDefault="00C86395" w:rsidP="00AB7305">
      <w:pPr>
        <w:rPr>
          <w:sz w:val="32"/>
          <w:szCs w:val="36"/>
        </w:rPr>
      </w:pPr>
    </w:p>
    <w:sectPr w:rsidR="00C86395" w:rsidRPr="00C86395" w:rsidSect="007D4E0D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2AA"/>
    <w:multiLevelType w:val="hybridMultilevel"/>
    <w:tmpl w:val="27623202"/>
    <w:lvl w:ilvl="0" w:tplc="BD084BD8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E6F"/>
    <w:multiLevelType w:val="hybridMultilevel"/>
    <w:tmpl w:val="40F8D4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2618"/>
    <w:multiLevelType w:val="multilevel"/>
    <w:tmpl w:val="3634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41D06"/>
    <w:multiLevelType w:val="hybridMultilevel"/>
    <w:tmpl w:val="77882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7DC7"/>
    <w:multiLevelType w:val="hybridMultilevel"/>
    <w:tmpl w:val="5FF6E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685"/>
    <w:multiLevelType w:val="hybridMultilevel"/>
    <w:tmpl w:val="5484D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7BF8"/>
    <w:multiLevelType w:val="hybridMultilevel"/>
    <w:tmpl w:val="43B255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B6FEC"/>
    <w:multiLevelType w:val="hybridMultilevel"/>
    <w:tmpl w:val="239A4D88"/>
    <w:lvl w:ilvl="0" w:tplc="0E2C1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D81"/>
    <w:multiLevelType w:val="multilevel"/>
    <w:tmpl w:val="6B7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747E4"/>
    <w:multiLevelType w:val="hybridMultilevel"/>
    <w:tmpl w:val="96C20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1A25"/>
    <w:multiLevelType w:val="hybridMultilevel"/>
    <w:tmpl w:val="0296889E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973E9"/>
    <w:multiLevelType w:val="hybridMultilevel"/>
    <w:tmpl w:val="97484F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003AA1"/>
    <w:multiLevelType w:val="hybridMultilevel"/>
    <w:tmpl w:val="DC16E6F4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3" w15:restartNumberingAfterBreak="0">
    <w:nsid w:val="5D7225E5"/>
    <w:multiLevelType w:val="hybridMultilevel"/>
    <w:tmpl w:val="17825AF8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705002BC"/>
    <w:multiLevelType w:val="hybridMultilevel"/>
    <w:tmpl w:val="F71809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959"/>
    <w:multiLevelType w:val="multilevel"/>
    <w:tmpl w:val="0CCE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72D07"/>
    <w:multiLevelType w:val="hybridMultilevel"/>
    <w:tmpl w:val="37E01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16"/>
  </w:num>
  <w:num w:numId="13">
    <w:abstractNumId w:val="12"/>
  </w:num>
  <w:num w:numId="14">
    <w:abstractNumId w:val="9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89"/>
    <w:rsid w:val="00032291"/>
    <w:rsid w:val="00032E9D"/>
    <w:rsid w:val="000829FD"/>
    <w:rsid w:val="000D40A1"/>
    <w:rsid w:val="00122D4D"/>
    <w:rsid w:val="00126D53"/>
    <w:rsid w:val="001341B0"/>
    <w:rsid w:val="001407F0"/>
    <w:rsid w:val="00153AE5"/>
    <w:rsid w:val="001A04DA"/>
    <w:rsid w:val="001A1DA5"/>
    <w:rsid w:val="001B688E"/>
    <w:rsid w:val="001E2713"/>
    <w:rsid w:val="00224B8F"/>
    <w:rsid w:val="00245036"/>
    <w:rsid w:val="002C3E96"/>
    <w:rsid w:val="002C6067"/>
    <w:rsid w:val="0035025A"/>
    <w:rsid w:val="00354EEE"/>
    <w:rsid w:val="00385D99"/>
    <w:rsid w:val="003A3C26"/>
    <w:rsid w:val="003B1833"/>
    <w:rsid w:val="004126F6"/>
    <w:rsid w:val="0046072D"/>
    <w:rsid w:val="00462CAC"/>
    <w:rsid w:val="004636B4"/>
    <w:rsid w:val="00480372"/>
    <w:rsid w:val="00482384"/>
    <w:rsid w:val="0049196F"/>
    <w:rsid w:val="00492063"/>
    <w:rsid w:val="004E251B"/>
    <w:rsid w:val="004F7AEC"/>
    <w:rsid w:val="00511C15"/>
    <w:rsid w:val="0054546D"/>
    <w:rsid w:val="00587583"/>
    <w:rsid w:val="005B3B10"/>
    <w:rsid w:val="005C4870"/>
    <w:rsid w:val="00634FFC"/>
    <w:rsid w:val="00640397"/>
    <w:rsid w:val="00643DBF"/>
    <w:rsid w:val="006B450B"/>
    <w:rsid w:val="006C19DF"/>
    <w:rsid w:val="00705B5F"/>
    <w:rsid w:val="00713E8D"/>
    <w:rsid w:val="007A4547"/>
    <w:rsid w:val="007D4E0D"/>
    <w:rsid w:val="007F399D"/>
    <w:rsid w:val="0080031B"/>
    <w:rsid w:val="00800588"/>
    <w:rsid w:val="00810D06"/>
    <w:rsid w:val="008152C6"/>
    <w:rsid w:val="00832489"/>
    <w:rsid w:val="0086432D"/>
    <w:rsid w:val="00885494"/>
    <w:rsid w:val="008B393B"/>
    <w:rsid w:val="008E34EF"/>
    <w:rsid w:val="008E7BF9"/>
    <w:rsid w:val="008F7B68"/>
    <w:rsid w:val="00900952"/>
    <w:rsid w:val="00912518"/>
    <w:rsid w:val="009D20A9"/>
    <w:rsid w:val="009E1858"/>
    <w:rsid w:val="00A06EE8"/>
    <w:rsid w:val="00A27FA0"/>
    <w:rsid w:val="00A422E5"/>
    <w:rsid w:val="00A91FB0"/>
    <w:rsid w:val="00AB7305"/>
    <w:rsid w:val="00B63236"/>
    <w:rsid w:val="00BB1791"/>
    <w:rsid w:val="00BD4982"/>
    <w:rsid w:val="00BD694E"/>
    <w:rsid w:val="00BE7BED"/>
    <w:rsid w:val="00C06126"/>
    <w:rsid w:val="00C429AE"/>
    <w:rsid w:val="00C86395"/>
    <w:rsid w:val="00C977F4"/>
    <w:rsid w:val="00D34591"/>
    <w:rsid w:val="00D52E75"/>
    <w:rsid w:val="00D863EE"/>
    <w:rsid w:val="00E17469"/>
    <w:rsid w:val="00E5777F"/>
    <w:rsid w:val="00E67ABA"/>
    <w:rsid w:val="00E72ABA"/>
    <w:rsid w:val="00EA1114"/>
    <w:rsid w:val="00EA47A7"/>
    <w:rsid w:val="00EC673C"/>
    <w:rsid w:val="00EC6E51"/>
    <w:rsid w:val="00EE7DCF"/>
    <w:rsid w:val="00F2223F"/>
    <w:rsid w:val="00F4102F"/>
    <w:rsid w:val="00F56E43"/>
    <w:rsid w:val="00FF014F"/>
    <w:rsid w:val="00FF27B5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CEFF"/>
  <w15:chartTrackingRefBased/>
  <w15:docId w15:val="{830911DB-246D-D241-93AB-01633360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E43"/>
  </w:style>
  <w:style w:type="paragraph" w:styleId="Titre1">
    <w:name w:val="heading 1"/>
    <w:basedOn w:val="Normal"/>
    <w:link w:val="Titre1Car"/>
    <w:uiPriority w:val="9"/>
    <w:qFormat/>
    <w:rsid w:val="007A45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612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A454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7A4547"/>
    <w:rPr>
      <w:b/>
      <w:bCs/>
    </w:rPr>
  </w:style>
  <w:style w:type="character" w:customStyle="1" w:styleId="apple-converted-space">
    <w:name w:val="apple-converted-space"/>
    <w:basedOn w:val="Policepardfaut"/>
    <w:rsid w:val="007A4547"/>
  </w:style>
  <w:style w:type="character" w:styleId="Lienhypertexte">
    <w:name w:val="Hyperlink"/>
    <w:basedOn w:val="Policepardfaut"/>
    <w:uiPriority w:val="99"/>
    <w:semiHidden/>
    <w:unhideWhenUsed/>
    <w:rsid w:val="007A4547"/>
    <w:rPr>
      <w:color w:val="0000FF"/>
      <w:u w:val="single"/>
    </w:rPr>
  </w:style>
  <w:style w:type="character" w:customStyle="1" w:styleId="date-display-single">
    <w:name w:val="date-display-single"/>
    <w:basedOn w:val="Policepardfaut"/>
    <w:rsid w:val="007A4547"/>
  </w:style>
  <w:style w:type="character" w:styleId="Lienhypertextesuivivisit">
    <w:name w:val="FollowedHyperlink"/>
    <w:basedOn w:val="Policepardfaut"/>
    <w:uiPriority w:val="99"/>
    <w:semiHidden/>
    <w:unhideWhenUsed/>
    <w:rsid w:val="001407F0"/>
    <w:rPr>
      <w:color w:val="954F72" w:themeColor="followedHyperlink"/>
      <w:u w:val="single"/>
    </w:rPr>
  </w:style>
  <w:style w:type="paragraph" w:customStyle="1" w:styleId="information">
    <w:name w:val="information"/>
    <w:basedOn w:val="Normal"/>
    <w:rsid w:val="003B18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2Car">
    <w:name w:val="Titre 2 Car"/>
    <w:basedOn w:val="Policepardfaut"/>
    <w:link w:val="Titre2"/>
    <w:uiPriority w:val="9"/>
    <w:rsid w:val="003B1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lledutableau1">
    <w:name w:val="Grille du tableau1"/>
    <w:basedOn w:val="TableauNormal"/>
    <w:next w:val="Grilledutableau"/>
    <w:uiPriority w:val="59"/>
    <w:rsid w:val="0035025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stom-field-value">
    <w:name w:val="custom-field-value"/>
    <w:basedOn w:val="Policepardfaut"/>
    <w:rsid w:val="0035025A"/>
  </w:style>
  <w:style w:type="paragraph" w:styleId="Textedebulles">
    <w:name w:val="Balloon Text"/>
    <w:basedOn w:val="Normal"/>
    <w:link w:val="TextedebullesCar"/>
    <w:uiPriority w:val="99"/>
    <w:semiHidden/>
    <w:unhideWhenUsed/>
    <w:rsid w:val="004126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321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918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102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853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18278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6D259-F531-44E9-B145-6FB27988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 virg</dc:creator>
  <cp:keywords/>
  <dc:description/>
  <cp:lastModifiedBy>Vie Scolaire</cp:lastModifiedBy>
  <cp:revision>2</cp:revision>
  <cp:lastPrinted>2022-06-27T07:32:00Z</cp:lastPrinted>
  <dcterms:created xsi:type="dcterms:W3CDTF">2022-06-27T07:37:00Z</dcterms:created>
  <dcterms:modified xsi:type="dcterms:W3CDTF">2022-06-27T07:37:00Z</dcterms:modified>
</cp:coreProperties>
</file>